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16A8" w14:textId="77777777" w:rsidR="00F059CA" w:rsidRPr="00C639F1" w:rsidRDefault="00F059CA" w:rsidP="00F059CA">
      <w:pPr>
        <w:tabs>
          <w:tab w:val="left" w:pos="9498"/>
        </w:tabs>
        <w:jc w:val="center"/>
        <w:rPr>
          <w:rFonts w:ascii="Calibri" w:eastAsia="Calibri" w:hAnsi="Calibri" w:cs="Times New Roman"/>
        </w:rPr>
      </w:pPr>
      <w:bookmarkStart w:id="0" w:name="_Hlk216788506"/>
      <w:r w:rsidRPr="00C639F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CC588CE" wp14:editId="411E42C5">
            <wp:extent cx="46482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174D" w14:textId="77777777" w:rsidR="00F059CA" w:rsidRPr="00C639F1" w:rsidRDefault="00F059CA" w:rsidP="00F059CA">
      <w:pPr>
        <w:keepNext/>
        <w:numPr>
          <w:ilvl w:val="1"/>
          <w:numId w:val="1"/>
        </w:numPr>
        <w:tabs>
          <w:tab w:val="left" w:pos="9498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УКРАЇНА</w:t>
      </w:r>
    </w:p>
    <w:p w14:paraId="2D02D0DF" w14:textId="77777777" w:rsidR="00F059CA" w:rsidRPr="00C639F1" w:rsidRDefault="00F059CA" w:rsidP="00F059CA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ИКОНАВЧИЙ КОМІТЕТ</w:t>
      </w:r>
    </w:p>
    <w:p w14:paraId="6013C411" w14:textId="77777777" w:rsidR="00F059CA" w:rsidRPr="00C639F1" w:rsidRDefault="00F059CA" w:rsidP="00F059CA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МЕЛІТОПОЛЬСЬКОЇ  МІСЬКОЇ  РАДИ</w:t>
      </w:r>
    </w:p>
    <w:p w14:paraId="71559DD5" w14:textId="77777777" w:rsidR="00F059CA" w:rsidRPr="00C639F1" w:rsidRDefault="00F059CA" w:rsidP="00F059CA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14:paraId="7C94F687" w14:textId="77777777" w:rsidR="00F059CA" w:rsidRPr="00C639F1" w:rsidRDefault="00F059CA" w:rsidP="00F059CA">
      <w:pPr>
        <w:rPr>
          <w:rFonts w:ascii="Times New Roman" w:eastAsia="Calibri" w:hAnsi="Times New Roman" w:cs="Times New Roman"/>
          <w:sz w:val="28"/>
          <w:szCs w:val="28"/>
        </w:rPr>
      </w:pPr>
    </w:p>
    <w:p w14:paraId="79C28683" w14:textId="77777777" w:rsidR="00F059CA" w:rsidRPr="00C639F1" w:rsidRDefault="00F059CA" w:rsidP="00F059C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>Р І Ш Е Н Н Я</w:t>
      </w:r>
    </w:p>
    <w:p w14:paraId="36AF37F7" w14:textId="77777777" w:rsidR="00F059CA" w:rsidRPr="00C639F1" w:rsidRDefault="00F059CA" w:rsidP="00F059C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  <w:r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39F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№ 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</w:p>
    <w:p w14:paraId="7B02D99D" w14:textId="149307D4" w:rsidR="00F059CA" w:rsidRPr="00367AFC" w:rsidRDefault="00F059CA" w:rsidP="00F059CA">
      <w:pPr>
        <w:suppressAutoHyphens/>
        <w:spacing w:after="0" w:line="340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1" w:name="__DdeLink__22570_2876678093"/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890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і робочі місця Центру надання адміністративних послуг м. Мелітополя у новій редакції</w:t>
      </w:r>
    </w:p>
    <w:p w14:paraId="376368E7" w14:textId="77777777" w:rsidR="00F059CA" w:rsidRPr="0089008D" w:rsidRDefault="00F059CA" w:rsidP="00F059CA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1"/>
    <w:p w14:paraId="7BBC2BF9" w14:textId="309A62F1" w:rsidR="00F059CA" w:rsidRPr="00F059CA" w:rsidRDefault="00F059CA" w:rsidP="00F059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059CA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</w:t>
      </w:r>
      <w:bookmarkStart w:id="2" w:name="_Hlk216790045"/>
      <w:r w:rsidRPr="00F059CA">
        <w:rPr>
          <w:rFonts w:ascii="Times New Roman" w:hAnsi="Times New Roman"/>
          <w:sz w:val="27"/>
          <w:szCs w:val="27"/>
        </w:rPr>
        <w:t xml:space="preserve">Постановою Кабінету Міністрів України від 01.10.2025 № 1226 «Деякі питання надання адміністративних послуг через центри надання адміністративних послуг», </w:t>
      </w:r>
      <w:r w:rsidRPr="00F059CA">
        <w:rPr>
          <w:rFonts w:ascii="Times New Roman" w:eastAsia="Times New Roman" w:hAnsi="Times New Roman"/>
          <w:color w:val="000000"/>
          <w:sz w:val="27"/>
          <w:szCs w:val="27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№ 268, </w:t>
      </w:r>
      <w:r w:rsidRPr="00F059CA">
        <w:rPr>
          <w:rFonts w:ascii="Times New Roman" w:hAnsi="Times New Roman"/>
          <w:sz w:val="27"/>
          <w:szCs w:val="27"/>
        </w:rPr>
        <w:t>Наказом Міністерства соціальної політики України від 14.01.2025 року № 10-Н «Про затвердження типових інформаційних карток адміністративних послуг у сфері соціального захисту населення»</w:t>
      </w:r>
      <w:bookmarkEnd w:id="2"/>
      <w:r w:rsidRPr="00F059C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</w:t>
      </w:r>
      <w:r w:rsid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>рішенням Мелітопольської міської ради Запорізької області від 15.11.2025 № 6/1 «</w:t>
      </w:r>
      <w:r w:rsidR="00426D17" w:rsidRP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>Про делегування виконавчому комітету Мелітопольської міської ради Запорізької області повноважень щодо визначення переліку адміністративних послуг, які надаються через Центр надання адміністративних послуг м. Мелітополя</w:t>
      </w:r>
      <w:r w:rsidR="00426D1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», </w:t>
      </w:r>
      <w:r w:rsidRPr="00F059C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з метою покращення якості надання адміністративних послуг, </w:t>
      </w:r>
      <w:r w:rsidRPr="00F059CA">
        <w:rPr>
          <w:rFonts w:ascii="Times New Roman" w:eastAsia="Calibri" w:hAnsi="Times New Roman" w:cs="Times New Roman"/>
          <w:sz w:val="27"/>
          <w:szCs w:val="27"/>
        </w:rPr>
        <w:t>виконавчий комітет Мелітопольської міської ради Запорізької області</w:t>
      </w:r>
    </w:p>
    <w:p w14:paraId="7CEFE949" w14:textId="77777777" w:rsidR="00F059CA" w:rsidRPr="00F059CA" w:rsidRDefault="00F059CA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</w:pPr>
    </w:p>
    <w:p w14:paraId="5D78D7B1" w14:textId="50482C42" w:rsidR="00F059CA" w:rsidRDefault="00F059CA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:</w:t>
      </w:r>
    </w:p>
    <w:p w14:paraId="441E2F1B" w14:textId="77777777" w:rsidR="000C12AE" w:rsidRPr="00F059CA" w:rsidRDefault="000C12AE" w:rsidP="00F059CA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CBB7E9B" w14:textId="77777777" w:rsidR="00F059CA" w:rsidRPr="0089008D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я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1.</w:t>
      </w:r>
    </w:p>
    <w:p w14:paraId="0FF4B86F" w14:textId="77777777" w:rsidR="00F059CA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робоч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місця адміністратора ЦНАП м. Мелітополя у м. Ки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ї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2.</w:t>
      </w:r>
    </w:p>
    <w:p w14:paraId="3A542FAD" w14:textId="77777777" w:rsidR="00F059CA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робоч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е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місця адміністратора ЦНАП м. Мелітополя у м. Льв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3.</w:t>
      </w:r>
    </w:p>
    <w:p w14:paraId="6C051DAC" w14:textId="77777777" w:rsidR="00F059CA" w:rsidRPr="00E44022" w:rsidRDefault="00F059CA" w:rsidP="00F059C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E44022">
        <w:rPr>
          <w:rFonts w:ascii="Times New Roman" w:hAnsi="Times New Roman" w:cs="Times New Roman"/>
          <w:sz w:val="27"/>
          <w:szCs w:val="27"/>
        </w:rPr>
        <w:lastRenderedPageBreak/>
        <w:t>Контроль за виконанням цього рішення покласти на секретаря Мелітопольської міської ради Ірину РУДАКОВУ.</w:t>
      </w:r>
    </w:p>
    <w:p w14:paraId="6F3F7073" w14:textId="77777777" w:rsidR="00F059CA" w:rsidRPr="00E44022" w:rsidRDefault="00F059CA" w:rsidP="00F059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E2E0D" w14:textId="7EBE2E40" w:rsidR="00F059CA" w:rsidRDefault="00F059CA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Секретар Мелітопольської міської ради</w:t>
      </w:r>
      <w:r w:rsidRPr="00C639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Ірина РУДАКОВ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497015A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7F6AD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6F6DF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E2A27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1B705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4217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9952A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357CE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2EFED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957D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41D8A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1B42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DE3AF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4D1F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D6413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FC040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C03C9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6F40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59612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935D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95E4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ECDF8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ACBD1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1A9E9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4586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D523C" w14:textId="77777777" w:rsidR="000C12AE" w:rsidRDefault="000C12AE" w:rsidP="00F059CA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84AFE" w14:textId="77777777" w:rsidR="00F059CA" w:rsidRPr="00D1484F" w:rsidRDefault="00F059CA" w:rsidP="00F059CA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3" w:name="_Hlk196403585"/>
      <w:bookmarkStart w:id="4" w:name="_Hlk216790553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 1</w:t>
      </w:r>
    </w:p>
    <w:p w14:paraId="5471CA9D" w14:textId="77777777" w:rsidR="00F059CA" w:rsidRPr="00D1484F" w:rsidRDefault="00F059CA" w:rsidP="00F059C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иконавчого комітету</w:t>
      </w:r>
    </w:p>
    <w:p w14:paraId="2C76C8CC" w14:textId="77777777" w:rsidR="00F059CA" w:rsidRPr="00D1484F" w:rsidRDefault="00F059CA" w:rsidP="00F059CA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6401F2D4" w14:textId="77777777" w:rsidR="00F059CA" w:rsidRPr="00D1484F" w:rsidRDefault="00F059CA" w:rsidP="00F059CA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39CD9C1D" w14:textId="77777777" w:rsidR="00F059CA" w:rsidRPr="00D1484F" w:rsidRDefault="00F059CA" w:rsidP="00F059CA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5" w:name="_Hlk216793436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_______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________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</w:t>
      </w:r>
    </w:p>
    <w:p w14:paraId="1FEAC9FF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D53FDBA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D6F02" w14:textId="77777777" w:rsidR="003620D3" w:rsidRPr="00D1484F" w:rsidRDefault="003620D3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A3983FC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3B895C53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</w:t>
      </w:r>
    </w:p>
    <w:p w14:paraId="1FA7A6B5" w14:textId="77777777" w:rsidR="00F059CA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ора Центру надання адміністративних послуг за адресою:</w:t>
      </w:r>
    </w:p>
    <w:p w14:paraId="7DB33D53" w14:textId="77777777" w:rsidR="00F059CA" w:rsidRPr="00D1484F" w:rsidRDefault="00F059CA" w:rsidP="00F059CA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а область, м. Запоріжжя, просп. Соборний, 8</w:t>
      </w:r>
    </w:p>
    <w:p w14:paraId="6044959B" w14:textId="77777777" w:rsidR="00F059CA" w:rsidRPr="00D1484F" w:rsidRDefault="00F059CA" w:rsidP="00F05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6" w:name="_Hlk217568728"/>
      <w:bookmarkStart w:id="7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F059CA" w:rsidRPr="00D1484F" w14:paraId="6ACB5EBE" w14:textId="77777777" w:rsidTr="001C74B0">
        <w:trPr>
          <w:trHeight w:val="296"/>
        </w:trPr>
        <w:tc>
          <w:tcPr>
            <w:tcW w:w="486" w:type="dxa"/>
          </w:tcPr>
          <w:p w14:paraId="422C5046" w14:textId="77777777" w:rsidR="00F059CA" w:rsidRPr="00D1484F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91055A9" w14:textId="77777777" w:rsidR="00F059CA" w:rsidRPr="00D1484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42B31221" w14:textId="77777777" w:rsidR="00F059CA" w:rsidRPr="00D1484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F059CA" w:rsidRPr="001C727B" w14:paraId="3DBFAD64" w14:textId="77777777" w:rsidTr="001C74B0">
        <w:trPr>
          <w:trHeight w:val="456"/>
        </w:trPr>
        <w:tc>
          <w:tcPr>
            <w:tcW w:w="9782" w:type="dxa"/>
            <w:gridSpan w:val="3"/>
          </w:tcPr>
          <w:p w14:paraId="16FE884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F059CA" w:rsidRPr="001C727B" w14:paraId="13D7B392" w14:textId="77777777" w:rsidTr="001C74B0">
        <w:tc>
          <w:tcPr>
            <w:tcW w:w="486" w:type="dxa"/>
          </w:tcPr>
          <w:p w14:paraId="7D6BB0B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7683394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638F846A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F059CA" w:rsidRPr="001C727B" w14:paraId="4803434D" w14:textId="77777777" w:rsidTr="001C74B0">
        <w:tc>
          <w:tcPr>
            <w:tcW w:w="486" w:type="dxa"/>
          </w:tcPr>
          <w:p w14:paraId="5510B27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C9A810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E55AE0F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F059CA" w:rsidRPr="001C727B" w14:paraId="19A83514" w14:textId="77777777" w:rsidTr="001C74B0">
        <w:tc>
          <w:tcPr>
            <w:tcW w:w="486" w:type="dxa"/>
          </w:tcPr>
          <w:p w14:paraId="4039B03F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02B417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167B779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F059CA" w:rsidRPr="001C727B" w14:paraId="281A3D29" w14:textId="77777777" w:rsidTr="001C74B0">
        <w:tc>
          <w:tcPr>
            <w:tcW w:w="486" w:type="dxa"/>
          </w:tcPr>
          <w:p w14:paraId="6508F1D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332FCF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761F415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F059CA" w:rsidRPr="001C727B" w14:paraId="41FDE09D" w14:textId="77777777" w:rsidTr="001C74B0">
        <w:trPr>
          <w:trHeight w:val="473"/>
        </w:trPr>
        <w:tc>
          <w:tcPr>
            <w:tcW w:w="486" w:type="dxa"/>
          </w:tcPr>
          <w:p w14:paraId="11A91B4C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1F88FE70" w14:textId="77777777" w:rsidR="00F059CA" w:rsidRPr="00334F52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34F52">
              <w:rPr>
                <w:rStyle w:val="a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івденне міжрегіональне управління Міністерства юстиції (м. Одеса)</w:t>
            </w:r>
          </w:p>
        </w:tc>
        <w:tc>
          <w:tcPr>
            <w:tcW w:w="1799" w:type="dxa"/>
          </w:tcPr>
          <w:p w14:paraId="6595E1A2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4DE95298" w14:textId="77777777" w:rsidTr="001C74B0">
        <w:tc>
          <w:tcPr>
            <w:tcW w:w="486" w:type="dxa"/>
          </w:tcPr>
          <w:p w14:paraId="439EBBE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B9C6B9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34F52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Комплексна електронна публічна послуга “єМалятко”</w:t>
            </w:r>
          </w:p>
        </w:tc>
        <w:tc>
          <w:tcPr>
            <w:tcW w:w="1799" w:type="dxa"/>
          </w:tcPr>
          <w:p w14:paraId="7AD80FF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F059CA" w:rsidRPr="001C727B" w14:paraId="60092B43" w14:textId="77777777" w:rsidTr="001C74B0">
        <w:tc>
          <w:tcPr>
            <w:tcW w:w="486" w:type="dxa"/>
          </w:tcPr>
          <w:p w14:paraId="0B125F5F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5AE1844B" w14:textId="77777777" w:rsidR="00F059CA" w:rsidRPr="003200C4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189D27B6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226F36A2" w14:textId="77777777" w:rsidTr="001C74B0">
        <w:tc>
          <w:tcPr>
            <w:tcW w:w="486" w:type="dxa"/>
          </w:tcPr>
          <w:p w14:paraId="5ACD8161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8E9507D" w14:textId="77777777" w:rsidR="00F059CA" w:rsidRPr="0026634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49C1949D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F059CA" w:rsidRPr="001C727B" w14:paraId="23CEEC07" w14:textId="77777777" w:rsidTr="001C74B0">
        <w:tc>
          <w:tcPr>
            <w:tcW w:w="486" w:type="dxa"/>
          </w:tcPr>
          <w:p w14:paraId="1F8FB866" w14:textId="77777777" w:rsidR="00F059CA" w:rsidRPr="0026634A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7A1E8D5" w14:textId="77777777" w:rsidR="00F059CA" w:rsidRPr="0026634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овідомлення про використання терміналів Starlink </w:t>
            </w:r>
          </w:p>
        </w:tc>
        <w:tc>
          <w:tcPr>
            <w:tcW w:w="1799" w:type="dxa"/>
          </w:tcPr>
          <w:p w14:paraId="496E3408" w14:textId="77777777" w:rsidR="00F059CA" w:rsidRPr="0026634A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713986B9" w14:textId="77777777" w:rsidTr="001C74B0">
        <w:tc>
          <w:tcPr>
            <w:tcW w:w="9782" w:type="dxa"/>
            <w:gridSpan w:val="3"/>
          </w:tcPr>
          <w:p w14:paraId="5441893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F059CA" w:rsidRPr="001C727B" w14:paraId="3A09DB0F" w14:textId="77777777" w:rsidTr="001C74B0">
        <w:tc>
          <w:tcPr>
            <w:tcW w:w="486" w:type="dxa"/>
          </w:tcPr>
          <w:p w14:paraId="46F26A8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CEEB37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C67829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F059CA" w:rsidRPr="001C727B" w14:paraId="4AE32EF2" w14:textId="77777777" w:rsidTr="001C74B0">
        <w:tc>
          <w:tcPr>
            <w:tcW w:w="486" w:type="dxa"/>
          </w:tcPr>
          <w:p w14:paraId="2725A01F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97C9EA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6CDF3AE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F059CA" w:rsidRPr="001C727B" w14:paraId="3B958110" w14:textId="77777777" w:rsidTr="001C74B0">
        <w:tc>
          <w:tcPr>
            <w:tcW w:w="486" w:type="dxa"/>
          </w:tcPr>
          <w:p w14:paraId="088CC5F8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1B937C9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041F308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F059CA" w:rsidRPr="001C727B" w14:paraId="59179121" w14:textId="77777777" w:rsidTr="001C74B0">
        <w:tc>
          <w:tcPr>
            <w:tcW w:w="486" w:type="dxa"/>
          </w:tcPr>
          <w:p w14:paraId="71850A5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17EBA3E6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45FB69D3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F059CA" w:rsidRPr="001C727B" w14:paraId="560EC4AE" w14:textId="77777777" w:rsidTr="001C74B0">
        <w:tc>
          <w:tcPr>
            <w:tcW w:w="486" w:type="dxa"/>
          </w:tcPr>
          <w:p w14:paraId="782771C8" w14:textId="77777777" w:rsidR="00F059CA" w:rsidRPr="002E1947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C44FAD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1D580D9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lastRenderedPageBreak/>
              <w:t>01286</w:t>
            </w:r>
          </w:p>
        </w:tc>
      </w:tr>
      <w:tr w:rsidR="00F059CA" w:rsidRPr="001C727B" w14:paraId="31B5041A" w14:textId="77777777" w:rsidTr="003620D3">
        <w:trPr>
          <w:trHeight w:val="2781"/>
        </w:trPr>
        <w:tc>
          <w:tcPr>
            <w:tcW w:w="486" w:type="dxa"/>
          </w:tcPr>
          <w:p w14:paraId="0F9C2B18" w14:textId="77777777" w:rsidR="00F059CA" w:rsidRPr="002E1947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52DF010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7E5F866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F059CA" w:rsidRPr="001C727B" w14:paraId="3F9391BD" w14:textId="77777777" w:rsidTr="003620D3">
        <w:trPr>
          <w:trHeight w:val="3343"/>
        </w:trPr>
        <w:tc>
          <w:tcPr>
            <w:tcW w:w="486" w:type="dxa"/>
          </w:tcPr>
          <w:p w14:paraId="086B20B5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10D26944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31D214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F059CA" w:rsidRPr="001C727B" w14:paraId="3DDF6477" w14:textId="77777777" w:rsidTr="003620D3">
        <w:trPr>
          <w:trHeight w:val="3435"/>
        </w:trPr>
        <w:tc>
          <w:tcPr>
            <w:tcW w:w="486" w:type="dxa"/>
          </w:tcPr>
          <w:p w14:paraId="1B4AE8CA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3D13ACB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2CC93412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F059CA" w:rsidRPr="001C727B" w14:paraId="40B05138" w14:textId="77777777" w:rsidTr="003620D3">
        <w:trPr>
          <w:trHeight w:val="2972"/>
        </w:trPr>
        <w:tc>
          <w:tcPr>
            <w:tcW w:w="486" w:type="dxa"/>
          </w:tcPr>
          <w:p w14:paraId="3E1DFF7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FDEA16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3AE36541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F059CA" w:rsidRPr="001C727B" w14:paraId="0D688FA7" w14:textId="77777777" w:rsidTr="001C74B0">
        <w:trPr>
          <w:trHeight w:val="785"/>
        </w:trPr>
        <w:tc>
          <w:tcPr>
            <w:tcW w:w="486" w:type="dxa"/>
          </w:tcPr>
          <w:p w14:paraId="4728ACA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E757928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7BB5ED9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F059CA" w:rsidRPr="001C727B" w14:paraId="42C0635F" w14:textId="77777777" w:rsidTr="003620D3">
        <w:trPr>
          <w:trHeight w:val="1081"/>
        </w:trPr>
        <w:tc>
          <w:tcPr>
            <w:tcW w:w="486" w:type="dxa"/>
          </w:tcPr>
          <w:p w14:paraId="7F5BAC6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AF17767" w14:textId="77777777" w:rsidR="00F059CA" w:rsidRPr="003B416A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1C7EAD0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F059CA" w:rsidRPr="001C727B" w14:paraId="46D03916" w14:textId="77777777" w:rsidTr="001C74B0">
        <w:tc>
          <w:tcPr>
            <w:tcW w:w="9782" w:type="dxa"/>
            <w:gridSpan w:val="3"/>
          </w:tcPr>
          <w:p w14:paraId="69B1031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оловне управління Пенсійного фонду України в Запорізькій області</w:t>
            </w:r>
          </w:p>
        </w:tc>
      </w:tr>
      <w:tr w:rsidR="00F059CA" w:rsidRPr="001C727B" w14:paraId="6A859B24" w14:textId="77777777" w:rsidTr="001C74B0">
        <w:tc>
          <w:tcPr>
            <w:tcW w:w="486" w:type="dxa"/>
          </w:tcPr>
          <w:p w14:paraId="3D2ACF8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2E67E295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ветерана війни і надання йому пільг за експериментальним проектом</w:t>
            </w:r>
          </w:p>
        </w:tc>
        <w:tc>
          <w:tcPr>
            <w:tcW w:w="1799" w:type="dxa"/>
          </w:tcPr>
          <w:p w14:paraId="626C299F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0EE390EA" w14:textId="77777777" w:rsidTr="001C74B0">
        <w:tc>
          <w:tcPr>
            <w:tcW w:w="486" w:type="dxa"/>
          </w:tcPr>
          <w:p w14:paraId="229DA0E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  <w:p w14:paraId="1431815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4A3B1FB9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8" w:name="_Hlk196315450"/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8"/>
          </w:p>
        </w:tc>
        <w:tc>
          <w:tcPr>
            <w:tcW w:w="1799" w:type="dxa"/>
          </w:tcPr>
          <w:p w14:paraId="593CDC7D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51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F059CA" w:rsidRPr="001C727B" w14:paraId="02616812" w14:textId="77777777" w:rsidTr="001C74B0">
        <w:trPr>
          <w:trHeight w:val="240"/>
        </w:trPr>
        <w:tc>
          <w:tcPr>
            <w:tcW w:w="486" w:type="dxa"/>
          </w:tcPr>
          <w:p w14:paraId="4B3B0AE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331DBB46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16A63C3B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56BA0196" w14:textId="77777777" w:rsidTr="001C74B0">
        <w:tc>
          <w:tcPr>
            <w:tcW w:w="486" w:type="dxa"/>
          </w:tcPr>
          <w:p w14:paraId="6DE23CB3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B3F87C8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6F48CBA9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62BA13D8" w14:textId="77777777" w:rsidTr="001C74B0">
        <w:tc>
          <w:tcPr>
            <w:tcW w:w="486" w:type="dxa"/>
          </w:tcPr>
          <w:p w14:paraId="38DBC69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25F36D2" w14:textId="77777777" w:rsidR="00F059CA" w:rsidRPr="00A5155F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A5155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79C7028F" w14:textId="77777777" w:rsidR="00F059CA" w:rsidRPr="00A5155F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51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F059CA" w:rsidRPr="001C727B" w14:paraId="5C92CA8A" w14:textId="77777777" w:rsidTr="001C74B0">
        <w:tc>
          <w:tcPr>
            <w:tcW w:w="486" w:type="dxa"/>
          </w:tcPr>
          <w:p w14:paraId="179834E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4531C620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218A956A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F059CA" w:rsidRPr="001C727B" w14:paraId="7B36A9BD" w14:textId="77777777" w:rsidTr="001C74B0">
        <w:tc>
          <w:tcPr>
            <w:tcW w:w="486" w:type="dxa"/>
          </w:tcPr>
          <w:p w14:paraId="0670F178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5EC3A32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42817372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05</w:t>
            </w:r>
          </w:p>
        </w:tc>
      </w:tr>
      <w:tr w:rsidR="00F059CA" w:rsidRPr="001C727B" w14:paraId="57500BE7" w14:textId="77777777" w:rsidTr="001C74B0">
        <w:tc>
          <w:tcPr>
            <w:tcW w:w="486" w:type="dxa"/>
          </w:tcPr>
          <w:p w14:paraId="7B1AA2E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47E78F3E" w14:textId="77777777" w:rsidR="00F059CA" w:rsidRPr="002A3341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A3341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196F20F5" w14:textId="77777777" w:rsidR="00F059CA" w:rsidRPr="002A3341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A33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F059CA" w:rsidRPr="001C727B" w14:paraId="6368725E" w14:textId="77777777" w:rsidTr="001C74B0">
        <w:tc>
          <w:tcPr>
            <w:tcW w:w="9782" w:type="dxa"/>
            <w:gridSpan w:val="3"/>
          </w:tcPr>
          <w:p w14:paraId="34E57FE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F059CA" w:rsidRPr="001C727B" w14:paraId="53994131" w14:textId="77777777" w:rsidTr="001C74B0">
        <w:tc>
          <w:tcPr>
            <w:tcW w:w="486" w:type="dxa"/>
          </w:tcPr>
          <w:p w14:paraId="38F87BDB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FB45621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3458F419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3541F367" w14:textId="77777777" w:rsidTr="001C74B0">
        <w:tc>
          <w:tcPr>
            <w:tcW w:w="486" w:type="dxa"/>
          </w:tcPr>
          <w:p w14:paraId="3966D409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38E131F0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9" w:name="_Hlk196314965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9"/>
          </w:p>
        </w:tc>
        <w:tc>
          <w:tcPr>
            <w:tcW w:w="1799" w:type="dxa"/>
          </w:tcPr>
          <w:p w14:paraId="3245A7C5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059CA" w:rsidRPr="001C727B" w14:paraId="75848418" w14:textId="77777777" w:rsidTr="001C74B0">
        <w:tc>
          <w:tcPr>
            <w:tcW w:w="9782" w:type="dxa"/>
            <w:gridSpan w:val="3"/>
          </w:tcPr>
          <w:p w14:paraId="3E239128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F059CA" w:rsidRPr="001C727B" w14:paraId="242966D2" w14:textId="77777777" w:rsidTr="001C74B0">
        <w:tc>
          <w:tcPr>
            <w:tcW w:w="486" w:type="dxa"/>
          </w:tcPr>
          <w:p w14:paraId="77CC8161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7B8C5F6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3349AF4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F059CA" w:rsidRPr="001C727B" w14:paraId="31E2650A" w14:textId="77777777" w:rsidTr="001C74B0">
        <w:tc>
          <w:tcPr>
            <w:tcW w:w="486" w:type="dxa"/>
          </w:tcPr>
          <w:p w14:paraId="635A5A82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1C4F0D5D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1FC05DF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F059CA" w:rsidRPr="001C727B" w14:paraId="3FEC95E1" w14:textId="77777777" w:rsidTr="001C74B0">
        <w:tc>
          <w:tcPr>
            <w:tcW w:w="486" w:type="dxa"/>
          </w:tcPr>
          <w:p w14:paraId="554AF7F7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38179593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</w:t>
            </w:r>
          </w:p>
        </w:tc>
        <w:tc>
          <w:tcPr>
            <w:tcW w:w="1799" w:type="dxa"/>
          </w:tcPr>
          <w:p w14:paraId="7BD1EFE1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F059CA" w:rsidRPr="001C727B" w14:paraId="35FFD89B" w14:textId="77777777" w:rsidTr="001C74B0">
        <w:tc>
          <w:tcPr>
            <w:tcW w:w="486" w:type="dxa"/>
          </w:tcPr>
          <w:p w14:paraId="723EBE6A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6C1BD500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2C761CE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F059CA" w:rsidRPr="001C727B" w14:paraId="28EF0D33" w14:textId="77777777" w:rsidTr="001C74B0">
        <w:tc>
          <w:tcPr>
            <w:tcW w:w="486" w:type="dxa"/>
          </w:tcPr>
          <w:p w14:paraId="332571B4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3E87C422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797C1999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F059CA" w:rsidRPr="001C727B" w14:paraId="6B27C43B" w14:textId="77777777" w:rsidTr="001C74B0">
        <w:tc>
          <w:tcPr>
            <w:tcW w:w="486" w:type="dxa"/>
          </w:tcPr>
          <w:p w14:paraId="75DA38DD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4FC4603C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і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3BACB1A4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F059CA" w:rsidRPr="001C727B" w14:paraId="753C0C26" w14:textId="77777777" w:rsidTr="001C74B0">
        <w:tc>
          <w:tcPr>
            <w:tcW w:w="486" w:type="dxa"/>
          </w:tcPr>
          <w:p w14:paraId="6F9FFB99" w14:textId="77777777" w:rsidR="00F059CA" w:rsidRPr="00F26969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678419A3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26969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51D86232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F2696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F059CA" w:rsidRPr="001C727B" w14:paraId="44CF4E2F" w14:textId="77777777" w:rsidTr="001C74B0">
        <w:tc>
          <w:tcPr>
            <w:tcW w:w="486" w:type="dxa"/>
          </w:tcPr>
          <w:p w14:paraId="1BAB14E7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D4DA894" w14:textId="77777777" w:rsidR="00F059CA" w:rsidRPr="00F26969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highlight w:val="yellow"/>
                <w:lang w:eastAsia="ru-RU"/>
              </w:rPr>
            </w:pPr>
            <w:r w:rsidRPr="00C418B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7748F441" w14:textId="77777777" w:rsidR="00F059CA" w:rsidRPr="00F26969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val="ru-RU" w:eastAsia="zh-CN"/>
              </w:rPr>
            </w:pPr>
            <w:r w:rsidRPr="00C41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F059CA" w:rsidRPr="001C727B" w14:paraId="334E26DB" w14:textId="77777777" w:rsidTr="001C74B0">
        <w:tc>
          <w:tcPr>
            <w:tcW w:w="486" w:type="dxa"/>
          </w:tcPr>
          <w:p w14:paraId="5FF7428E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BC1277D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2C14C173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F059CA" w:rsidRPr="001C727B" w14:paraId="5BA51EC2" w14:textId="77777777" w:rsidTr="001C74B0">
        <w:tc>
          <w:tcPr>
            <w:tcW w:w="486" w:type="dxa"/>
          </w:tcPr>
          <w:p w14:paraId="58355D6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24C001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8AC78DB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A2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F059CA" w:rsidRPr="001C727B" w14:paraId="76E2FB9B" w14:textId="77777777" w:rsidTr="001C74B0">
        <w:tc>
          <w:tcPr>
            <w:tcW w:w="486" w:type="dxa"/>
          </w:tcPr>
          <w:p w14:paraId="6899D0F7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FF2816C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55C0971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00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F059CA" w:rsidRPr="001C727B" w14:paraId="240BCF75" w14:textId="77777777" w:rsidTr="001C74B0">
        <w:tc>
          <w:tcPr>
            <w:tcW w:w="486" w:type="dxa"/>
          </w:tcPr>
          <w:p w14:paraId="7CDB550D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497" w:type="dxa"/>
          </w:tcPr>
          <w:p w14:paraId="055ADBB9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09ABEF66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F059CA" w:rsidRPr="001C727B" w14:paraId="3CD79D6F" w14:textId="77777777" w:rsidTr="001C74B0">
        <w:tc>
          <w:tcPr>
            <w:tcW w:w="486" w:type="dxa"/>
          </w:tcPr>
          <w:p w14:paraId="74228634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497" w:type="dxa"/>
          </w:tcPr>
          <w:p w14:paraId="6B837CC3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2E56390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3B14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F059CA" w:rsidRPr="001C727B" w14:paraId="1D1EFA87" w14:textId="77777777" w:rsidTr="001C74B0">
        <w:tc>
          <w:tcPr>
            <w:tcW w:w="486" w:type="dxa"/>
          </w:tcPr>
          <w:p w14:paraId="36BF92E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E727643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82FCED8" w14:textId="77777777" w:rsidR="00F059CA" w:rsidRPr="003B1455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  <w:lang w:val="ru-RU" w:eastAsia="zh-CN"/>
              </w:rPr>
            </w:pPr>
            <w:r w:rsidRPr="00BA3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F059CA" w:rsidRPr="001C727B" w14:paraId="68F2ACC7" w14:textId="77777777" w:rsidTr="001C74B0">
        <w:tc>
          <w:tcPr>
            <w:tcW w:w="486" w:type="dxa"/>
          </w:tcPr>
          <w:p w14:paraId="487DE083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01AE8C5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360859D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C41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F059CA" w:rsidRPr="001C727B" w14:paraId="3520752F" w14:textId="77777777" w:rsidTr="001C74B0">
        <w:tc>
          <w:tcPr>
            <w:tcW w:w="9782" w:type="dxa"/>
            <w:gridSpan w:val="3"/>
          </w:tcPr>
          <w:p w14:paraId="40DB38D7" w14:textId="77777777" w:rsidR="00F059CA" w:rsidRPr="00331267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правах дітей Мелітопольської міської ради Запорізької області</w:t>
            </w:r>
          </w:p>
        </w:tc>
      </w:tr>
      <w:tr w:rsidR="00F059CA" w:rsidRPr="001C727B" w14:paraId="53E95C9E" w14:textId="77777777" w:rsidTr="001C74B0">
        <w:tc>
          <w:tcPr>
            <w:tcW w:w="486" w:type="dxa"/>
          </w:tcPr>
          <w:p w14:paraId="393C6730" w14:textId="77777777" w:rsidR="00F059CA" w:rsidRPr="001C727B" w:rsidRDefault="00F059CA" w:rsidP="001C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497" w:type="dxa"/>
          </w:tcPr>
          <w:p w14:paraId="5D4F717B" w14:textId="77777777" w:rsidR="00F059CA" w:rsidRPr="001C727B" w:rsidRDefault="00F059CA" w:rsidP="001C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4BC15BBE" w14:textId="77777777" w:rsidR="00F059CA" w:rsidRPr="001C727B" w:rsidRDefault="00F059CA" w:rsidP="001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  <w:bookmarkEnd w:id="6"/>
    </w:tbl>
    <w:p w14:paraId="3A92F603" w14:textId="77777777" w:rsidR="00F059CA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F4980C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C79DEB8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10" w:name="_Hlk217305765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1A623B4C" w14:textId="77777777" w:rsidR="00F059CA" w:rsidRPr="001C727B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 </w:t>
      </w:r>
    </w:p>
    <w:p w14:paraId="45898F3A" w14:textId="77777777" w:rsidR="00F059CA" w:rsidRPr="008F7F7D" w:rsidRDefault="00F059CA" w:rsidP="00F059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 міської ради                                      Віолетта ПОЛОВІНЧЕНК</w:t>
      </w:r>
      <w:bookmarkEnd w:id="7"/>
      <w:bookmarkEnd w:id="10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</w:t>
      </w:r>
    </w:p>
    <w:p w14:paraId="26D3159D" w14:textId="0C815C92" w:rsidR="005B7CC8" w:rsidRDefault="005B7CC8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2A51F45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A39E288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867AA7E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FE70927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AE4A9B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8F0251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750EB7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E73FC8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612D9EE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97C20D1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BCA311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60D25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125E8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364C74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B8ED32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46901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6FA15A6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2874DF0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B8741D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34B7AE1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BD12087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096F97F" w14:textId="77777777" w:rsidR="00377534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8DC31EA" w14:textId="77777777" w:rsidR="00377534" w:rsidRPr="008F7F7D" w:rsidRDefault="00377534" w:rsidP="00377534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2</w:t>
      </w:r>
    </w:p>
    <w:p w14:paraId="1273B899" w14:textId="77777777" w:rsidR="00377534" w:rsidRPr="008F7F7D" w:rsidRDefault="00377534" w:rsidP="0037753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7C7D9035" w14:textId="77777777" w:rsidR="00377534" w:rsidRPr="008F7F7D" w:rsidRDefault="00377534" w:rsidP="00377534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78123E28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6EE77CF0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д___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_№ _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___</w:t>
      </w:r>
    </w:p>
    <w:p w14:paraId="41B0FF7E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E466BCD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EA267F2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277A8BE7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адресою: </w:t>
      </w:r>
    </w:p>
    <w:p w14:paraId="2355E05B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Київська область, м. Київ, вул.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окра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буд. 3, офіс 130</w:t>
      </w:r>
    </w:p>
    <w:p w14:paraId="308CC8D1" w14:textId="77777777" w:rsidR="00377534" w:rsidRPr="00D1484F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77534" w:rsidRPr="00D1484F" w14:paraId="1F93B995" w14:textId="77777777" w:rsidTr="00E97940">
        <w:trPr>
          <w:trHeight w:val="296"/>
        </w:trPr>
        <w:tc>
          <w:tcPr>
            <w:tcW w:w="486" w:type="dxa"/>
          </w:tcPr>
          <w:p w14:paraId="2400D7E3" w14:textId="77777777" w:rsidR="00377534" w:rsidRPr="00D1484F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11" w:name="_Hlk217569794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4F66F0C3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3B2F45C0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77534" w:rsidRPr="001C727B" w14:paraId="0ED45151" w14:textId="77777777" w:rsidTr="00E97940">
        <w:trPr>
          <w:trHeight w:val="456"/>
        </w:trPr>
        <w:tc>
          <w:tcPr>
            <w:tcW w:w="9782" w:type="dxa"/>
            <w:gridSpan w:val="3"/>
          </w:tcPr>
          <w:p w14:paraId="0143530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77534" w:rsidRPr="001C727B" w14:paraId="241F9EDC" w14:textId="77777777" w:rsidTr="00E97940">
        <w:tc>
          <w:tcPr>
            <w:tcW w:w="486" w:type="dxa"/>
          </w:tcPr>
          <w:p w14:paraId="02403EE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5B93AC1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5E0FEDB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77534" w:rsidRPr="001C727B" w14:paraId="7557676B" w14:textId="77777777" w:rsidTr="00E97940">
        <w:tc>
          <w:tcPr>
            <w:tcW w:w="486" w:type="dxa"/>
          </w:tcPr>
          <w:p w14:paraId="6C1E30CA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D42B18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62A1D43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77534" w:rsidRPr="001C727B" w14:paraId="1A1AC85A" w14:textId="77777777" w:rsidTr="00E97940">
        <w:tc>
          <w:tcPr>
            <w:tcW w:w="486" w:type="dxa"/>
          </w:tcPr>
          <w:p w14:paraId="3527767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5F8CA83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747DD32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77534" w:rsidRPr="001C727B" w14:paraId="57D53DDC" w14:textId="77777777" w:rsidTr="00E97940">
        <w:tc>
          <w:tcPr>
            <w:tcW w:w="486" w:type="dxa"/>
          </w:tcPr>
          <w:p w14:paraId="1084F34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77672D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76207FD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77534" w:rsidRPr="001C727B" w14:paraId="004EA397" w14:textId="77777777" w:rsidTr="00E97940">
        <w:tc>
          <w:tcPr>
            <w:tcW w:w="486" w:type="dxa"/>
          </w:tcPr>
          <w:p w14:paraId="2AB30A59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31A0C19D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7F30703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31655394" w14:textId="77777777" w:rsidTr="00E97940">
        <w:tc>
          <w:tcPr>
            <w:tcW w:w="486" w:type="dxa"/>
          </w:tcPr>
          <w:p w14:paraId="63E679A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BD5AC13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6F3723CD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77534" w:rsidRPr="001C727B" w14:paraId="12979A91" w14:textId="77777777" w:rsidTr="00E97940">
        <w:tc>
          <w:tcPr>
            <w:tcW w:w="486" w:type="dxa"/>
          </w:tcPr>
          <w:p w14:paraId="17442205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BD9D7B5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відомлення про використання терміналів Starlink</w:t>
            </w:r>
          </w:p>
        </w:tc>
        <w:tc>
          <w:tcPr>
            <w:tcW w:w="1799" w:type="dxa"/>
          </w:tcPr>
          <w:p w14:paraId="5F3515F1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7EF30637" w14:textId="77777777" w:rsidTr="00E97940">
        <w:tc>
          <w:tcPr>
            <w:tcW w:w="9782" w:type="dxa"/>
            <w:gridSpan w:val="3"/>
          </w:tcPr>
          <w:p w14:paraId="5D11624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77534" w:rsidRPr="001C727B" w14:paraId="64065861" w14:textId="77777777" w:rsidTr="00E97940">
        <w:tc>
          <w:tcPr>
            <w:tcW w:w="486" w:type="dxa"/>
          </w:tcPr>
          <w:p w14:paraId="4C426B6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B205A1E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32DEDB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77534" w:rsidRPr="001C727B" w14:paraId="45BD8D2F" w14:textId="77777777" w:rsidTr="00E97940">
        <w:tc>
          <w:tcPr>
            <w:tcW w:w="486" w:type="dxa"/>
          </w:tcPr>
          <w:p w14:paraId="6279709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67E0DA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38378A3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77534" w:rsidRPr="001C727B" w14:paraId="4592AEFA" w14:textId="77777777" w:rsidTr="00E97940">
        <w:tc>
          <w:tcPr>
            <w:tcW w:w="486" w:type="dxa"/>
          </w:tcPr>
          <w:p w14:paraId="13DE28EE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CD4F8A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154998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77534" w:rsidRPr="001C727B" w14:paraId="0F64234D" w14:textId="77777777" w:rsidTr="00E97940">
        <w:tc>
          <w:tcPr>
            <w:tcW w:w="486" w:type="dxa"/>
          </w:tcPr>
          <w:p w14:paraId="274F8BF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31B9E9E3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444E6AC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77534" w:rsidRPr="001C727B" w14:paraId="54DD55CF" w14:textId="77777777" w:rsidTr="00E97940">
        <w:tc>
          <w:tcPr>
            <w:tcW w:w="486" w:type="dxa"/>
          </w:tcPr>
          <w:p w14:paraId="0FAAF8DF" w14:textId="77777777" w:rsidR="00377534" w:rsidRPr="00A91047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2D1A49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48EC9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77534" w:rsidRPr="001C727B" w14:paraId="5582924D" w14:textId="77777777" w:rsidTr="00E97940">
        <w:tc>
          <w:tcPr>
            <w:tcW w:w="486" w:type="dxa"/>
          </w:tcPr>
          <w:p w14:paraId="4A31C85B" w14:textId="77777777" w:rsidR="00377534" w:rsidRPr="00421F66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2E022F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1BA9A09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377534" w:rsidRPr="001C727B" w14:paraId="7513FEB0" w14:textId="77777777" w:rsidTr="00E97940">
        <w:tc>
          <w:tcPr>
            <w:tcW w:w="486" w:type="dxa"/>
          </w:tcPr>
          <w:p w14:paraId="0D337ED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B9518E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1E83A5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77534" w:rsidRPr="001C727B" w14:paraId="06846F1C" w14:textId="77777777" w:rsidTr="00E97940">
        <w:tc>
          <w:tcPr>
            <w:tcW w:w="486" w:type="dxa"/>
          </w:tcPr>
          <w:p w14:paraId="1B1E9E5A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00AD924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DD16E6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77534" w:rsidRPr="001C727B" w14:paraId="15B181A3" w14:textId="77777777" w:rsidTr="00E97940">
        <w:trPr>
          <w:trHeight w:val="3027"/>
        </w:trPr>
        <w:tc>
          <w:tcPr>
            <w:tcW w:w="486" w:type="dxa"/>
          </w:tcPr>
          <w:p w14:paraId="21A74B6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A051995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20B332D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77534" w:rsidRPr="001C727B" w14:paraId="52FB3232" w14:textId="77777777" w:rsidTr="00E97940">
        <w:trPr>
          <w:trHeight w:val="702"/>
        </w:trPr>
        <w:tc>
          <w:tcPr>
            <w:tcW w:w="486" w:type="dxa"/>
          </w:tcPr>
          <w:p w14:paraId="55C7162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1A9C6B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793A772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77534" w:rsidRPr="001C727B" w14:paraId="3E6CF52E" w14:textId="77777777" w:rsidTr="00E97940">
        <w:tc>
          <w:tcPr>
            <w:tcW w:w="486" w:type="dxa"/>
          </w:tcPr>
          <w:p w14:paraId="09C1863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0462ACB" w14:textId="77777777" w:rsidR="00377534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  <w:p w14:paraId="7EE48688" w14:textId="77777777" w:rsidR="00377534" w:rsidRPr="003B416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</w:p>
        </w:tc>
        <w:tc>
          <w:tcPr>
            <w:tcW w:w="1799" w:type="dxa"/>
          </w:tcPr>
          <w:p w14:paraId="200A18F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77534" w:rsidRPr="001C727B" w14:paraId="1C6892FF" w14:textId="77777777" w:rsidTr="00E97940">
        <w:tc>
          <w:tcPr>
            <w:tcW w:w="9782" w:type="dxa"/>
            <w:gridSpan w:val="3"/>
          </w:tcPr>
          <w:p w14:paraId="7506AEB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377534" w:rsidRPr="001C727B" w14:paraId="098858DF" w14:textId="77777777" w:rsidTr="00E97940">
        <w:tc>
          <w:tcPr>
            <w:tcW w:w="486" w:type="dxa"/>
          </w:tcPr>
          <w:p w14:paraId="72DBFA41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7C1C8399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CF18BA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6EC2B20C" w14:textId="77777777" w:rsidTr="00E97940">
        <w:trPr>
          <w:trHeight w:val="899"/>
        </w:trPr>
        <w:tc>
          <w:tcPr>
            <w:tcW w:w="486" w:type="dxa"/>
          </w:tcPr>
          <w:p w14:paraId="4EC6219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7497" w:type="dxa"/>
          </w:tcPr>
          <w:p w14:paraId="2202F7F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6EEB5D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245740F5" w14:textId="77777777" w:rsidTr="00E97940">
        <w:tc>
          <w:tcPr>
            <w:tcW w:w="9782" w:type="dxa"/>
            <w:gridSpan w:val="3"/>
          </w:tcPr>
          <w:p w14:paraId="3E35785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77534" w:rsidRPr="001C727B" w14:paraId="2E039571" w14:textId="77777777" w:rsidTr="00E97940">
        <w:tc>
          <w:tcPr>
            <w:tcW w:w="486" w:type="dxa"/>
          </w:tcPr>
          <w:p w14:paraId="4263C12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07F6FB2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290E8B5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77534" w:rsidRPr="001C727B" w14:paraId="55C6CA32" w14:textId="77777777" w:rsidTr="00E97940">
        <w:tc>
          <w:tcPr>
            <w:tcW w:w="486" w:type="dxa"/>
          </w:tcPr>
          <w:p w14:paraId="5A88E2E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50764D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65890D0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77534" w:rsidRPr="001C727B" w14:paraId="38A6E743" w14:textId="77777777" w:rsidTr="00E97940">
        <w:tc>
          <w:tcPr>
            <w:tcW w:w="486" w:type="dxa"/>
          </w:tcPr>
          <w:p w14:paraId="4647C086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49B19EC9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3E25512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77534" w:rsidRPr="001C727B" w14:paraId="6C0F62AB" w14:textId="77777777" w:rsidTr="00E97940">
        <w:tc>
          <w:tcPr>
            <w:tcW w:w="486" w:type="dxa"/>
          </w:tcPr>
          <w:p w14:paraId="7602C19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62CAA0C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12874FD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77534" w:rsidRPr="001C727B" w14:paraId="7FB1C7E4" w14:textId="77777777" w:rsidTr="00E97940">
        <w:tc>
          <w:tcPr>
            <w:tcW w:w="486" w:type="dxa"/>
          </w:tcPr>
          <w:p w14:paraId="2549195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005E8CC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64C7F0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77534" w:rsidRPr="001C727B" w14:paraId="67D14448" w14:textId="77777777" w:rsidTr="00E97940">
        <w:tc>
          <w:tcPr>
            <w:tcW w:w="486" w:type="dxa"/>
          </w:tcPr>
          <w:p w14:paraId="624E85B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796BA78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3207944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77534" w:rsidRPr="001C727B" w14:paraId="41DA2FBB" w14:textId="77777777" w:rsidTr="00E97940">
        <w:tc>
          <w:tcPr>
            <w:tcW w:w="486" w:type="dxa"/>
          </w:tcPr>
          <w:p w14:paraId="6235771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38268DA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A148F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77534" w:rsidRPr="001C727B" w14:paraId="63616969" w14:textId="77777777" w:rsidTr="00E97940">
        <w:tc>
          <w:tcPr>
            <w:tcW w:w="486" w:type="dxa"/>
          </w:tcPr>
          <w:p w14:paraId="6A65E1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176264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CA6504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77534" w:rsidRPr="001C727B" w14:paraId="25B51AE0" w14:textId="77777777" w:rsidTr="00E97940">
        <w:tc>
          <w:tcPr>
            <w:tcW w:w="486" w:type="dxa"/>
          </w:tcPr>
          <w:p w14:paraId="2B15C9E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7DEF2D7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BB0B8F9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77534" w:rsidRPr="001C727B" w14:paraId="4A9BB3C6" w14:textId="77777777" w:rsidTr="00E97940">
        <w:tc>
          <w:tcPr>
            <w:tcW w:w="486" w:type="dxa"/>
          </w:tcPr>
          <w:p w14:paraId="2FD4C4D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109122B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2AEC699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77534" w:rsidRPr="001C727B" w14:paraId="1643C3E9" w14:textId="77777777" w:rsidTr="00E97940">
        <w:tc>
          <w:tcPr>
            <w:tcW w:w="486" w:type="dxa"/>
          </w:tcPr>
          <w:p w14:paraId="524C9EA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6070345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B94606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77534" w:rsidRPr="001C727B" w14:paraId="3CCAF530" w14:textId="77777777" w:rsidTr="00E97940">
        <w:tc>
          <w:tcPr>
            <w:tcW w:w="486" w:type="dxa"/>
          </w:tcPr>
          <w:p w14:paraId="40BF8FB8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0FF96A0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6E653C66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77534" w:rsidRPr="001C727B" w14:paraId="5F5275DA" w14:textId="77777777" w:rsidTr="00E97940">
        <w:tc>
          <w:tcPr>
            <w:tcW w:w="486" w:type="dxa"/>
          </w:tcPr>
          <w:p w14:paraId="512D0E1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4881CE5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36D688F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77534" w:rsidRPr="001C727B" w14:paraId="756A0E1F" w14:textId="77777777" w:rsidTr="00E97940">
        <w:tc>
          <w:tcPr>
            <w:tcW w:w="486" w:type="dxa"/>
          </w:tcPr>
          <w:p w14:paraId="7980168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41ECBC7D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207EF0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77534" w:rsidRPr="001C727B" w14:paraId="49590978" w14:textId="77777777" w:rsidTr="00E97940">
        <w:tc>
          <w:tcPr>
            <w:tcW w:w="486" w:type="dxa"/>
          </w:tcPr>
          <w:p w14:paraId="00ACC4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7EE8473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30019FB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AF1D17" w:rsidRPr="001C727B" w14:paraId="15C3F906" w14:textId="77777777" w:rsidTr="00DD6351">
        <w:tc>
          <w:tcPr>
            <w:tcW w:w="9782" w:type="dxa"/>
            <w:gridSpan w:val="3"/>
          </w:tcPr>
          <w:p w14:paraId="328AE6C6" w14:textId="030A8523" w:rsidR="00110FD1" w:rsidRPr="00110FD1" w:rsidRDefault="00AF1D17" w:rsidP="001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правах дітей Мелітопольської міської ради Запорізької області</w:t>
            </w:r>
          </w:p>
        </w:tc>
      </w:tr>
      <w:tr w:rsidR="00AF1D17" w:rsidRPr="001C727B" w14:paraId="1C92DD07" w14:textId="77777777" w:rsidTr="00E97940">
        <w:tc>
          <w:tcPr>
            <w:tcW w:w="486" w:type="dxa"/>
          </w:tcPr>
          <w:p w14:paraId="5E305ECC" w14:textId="78FDD318" w:rsidR="00AF1D17" w:rsidRDefault="00AF1D17" w:rsidP="00AF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00B1AF2D" w14:textId="6A788655" w:rsidR="00AF1D17" w:rsidRPr="001C727B" w:rsidRDefault="00AF1D17" w:rsidP="00AF1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3B99F683" w14:textId="2CC64BEA" w:rsidR="00AF1D17" w:rsidRPr="001C727B" w:rsidRDefault="00AF1D17" w:rsidP="00AF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  <w:bookmarkEnd w:id="11"/>
    </w:tbl>
    <w:p w14:paraId="77CD2033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593C0B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611AAE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5497740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4E70BD9F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562761C4" w14:textId="77777777" w:rsidR="00377534" w:rsidRDefault="00377534" w:rsidP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br w:type="page"/>
      </w:r>
    </w:p>
    <w:p w14:paraId="3FDE7059" w14:textId="77777777" w:rsidR="00377534" w:rsidRPr="008F7F7D" w:rsidRDefault="00377534" w:rsidP="00377534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3</w:t>
      </w:r>
    </w:p>
    <w:p w14:paraId="5388DF7F" w14:textId="77777777" w:rsidR="00377534" w:rsidRPr="008F7F7D" w:rsidRDefault="00377534" w:rsidP="0037753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44F2EAD2" w14:textId="77777777" w:rsidR="00377534" w:rsidRPr="008F7F7D" w:rsidRDefault="00377534" w:rsidP="00377534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36275268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1D912AA3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д__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__№ __________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</w:t>
      </w:r>
    </w:p>
    <w:p w14:paraId="651D744C" w14:textId="77777777" w:rsidR="00377534" w:rsidRPr="008F7F7D" w:rsidRDefault="00377534" w:rsidP="00377534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037395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D75EB27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6FCB10B4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 адміністратора Центру надання адміністративних послуг за адресою:</w:t>
      </w:r>
    </w:p>
    <w:p w14:paraId="5C4CCBEA" w14:textId="77777777" w:rsidR="00377534" w:rsidRPr="008F7F7D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ьвівська область, м. Львів, вул. Наукова, 96-Б</w:t>
      </w:r>
    </w:p>
    <w:p w14:paraId="0937BA09" w14:textId="77777777" w:rsidR="00377534" w:rsidRDefault="00377534" w:rsidP="00377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77534" w:rsidRPr="00D1484F" w14:paraId="2371FF90" w14:textId="77777777" w:rsidTr="00E97940">
        <w:trPr>
          <w:trHeight w:val="296"/>
        </w:trPr>
        <w:tc>
          <w:tcPr>
            <w:tcW w:w="486" w:type="dxa"/>
          </w:tcPr>
          <w:p w14:paraId="39E89F92" w14:textId="77777777" w:rsidR="00377534" w:rsidRPr="00D1484F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2C3E75A3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7333C0A2" w14:textId="77777777" w:rsidR="00377534" w:rsidRPr="00D1484F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77534" w:rsidRPr="001C727B" w14:paraId="4F84EFAB" w14:textId="77777777" w:rsidTr="00E97940">
        <w:trPr>
          <w:trHeight w:val="456"/>
        </w:trPr>
        <w:tc>
          <w:tcPr>
            <w:tcW w:w="9782" w:type="dxa"/>
            <w:gridSpan w:val="3"/>
          </w:tcPr>
          <w:p w14:paraId="676602C3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77534" w:rsidRPr="001C727B" w14:paraId="4E424C13" w14:textId="77777777" w:rsidTr="00E97940">
        <w:tc>
          <w:tcPr>
            <w:tcW w:w="486" w:type="dxa"/>
          </w:tcPr>
          <w:p w14:paraId="39EB647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167AE26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34D79B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77534" w:rsidRPr="001C727B" w14:paraId="67A87DDF" w14:textId="77777777" w:rsidTr="00E97940">
        <w:tc>
          <w:tcPr>
            <w:tcW w:w="486" w:type="dxa"/>
          </w:tcPr>
          <w:p w14:paraId="606D4766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B59045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0109951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77534" w:rsidRPr="001C727B" w14:paraId="112BCB38" w14:textId="77777777" w:rsidTr="00E97940">
        <w:tc>
          <w:tcPr>
            <w:tcW w:w="486" w:type="dxa"/>
          </w:tcPr>
          <w:p w14:paraId="45F1C5E7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74217D1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D98922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77534" w:rsidRPr="001C727B" w14:paraId="371102A5" w14:textId="77777777" w:rsidTr="00E97940">
        <w:tc>
          <w:tcPr>
            <w:tcW w:w="486" w:type="dxa"/>
          </w:tcPr>
          <w:p w14:paraId="581FF04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C525BFD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5E9FE49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77534" w:rsidRPr="001C727B" w14:paraId="23A9447D" w14:textId="77777777" w:rsidTr="00E97940">
        <w:tc>
          <w:tcPr>
            <w:tcW w:w="486" w:type="dxa"/>
          </w:tcPr>
          <w:p w14:paraId="229F379B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5124E99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200C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Веб-портал «Дія»</w:t>
            </w:r>
          </w:p>
        </w:tc>
        <w:tc>
          <w:tcPr>
            <w:tcW w:w="1799" w:type="dxa"/>
          </w:tcPr>
          <w:p w14:paraId="1022D746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7BE25592" w14:textId="77777777" w:rsidTr="00E97940">
        <w:tc>
          <w:tcPr>
            <w:tcW w:w="486" w:type="dxa"/>
          </w:tcPr>
          <w:p w14:paraId="2FB541C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57A87ADA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26634A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757DF30E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6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77534" w:rsidRPr="001C727B" w14:paraId="3190CD63" w14:textId="77777777" w:rsidTr="00E97940">
        <w:tc>
          <w:tcPr>
            <w:tcW w:w="486" w:type="dxa"/>
          </w:tcPr>
          <w:p w14:paraId="34F9BB0D" w14:textId="77777777" w:rsidR="00377534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6B89A2AF" w14:textId="77777777" w:rsidR="00377534" w:rsidRPr="0026634A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</w:t>
            </w:r>
            <w:r w:rsidRPr="00921CBE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відомлення про використання терміналів Starlink</w:t>
            </w:r>
          </w:p>
        </w:tc>
        <w:tc>
          <w:tcPr>
            <w:tcW w:w="1799" w:type="dxa"/>
          </w:tcPr>
          <w:p w14:paraId="1A32FFEC" w14:textId="77777777" w:rsidR="00377534" w:rsidRPr="0026634A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5432E489" w14:textId="77777777" w:rsidTr="00110FD1">
        <w:trPr>
          <w:trHeight w:val="420"/>
        </w:trPr>
        <w:tc>
          <w:tcPr>
            <w:tcW w:w="9782" w:type="dxa"/>
            <w:gridSpan w:val="3"/>
          </w:tcPr>
          <w:p w14:paraId="1B2421D7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77534" w:rsidRPr="001C727B" w14:paraId="48AAB56B" w14:textId="77777777" w:rsidTr="00E97940">
        <w:tc>
          <w:tcPr>
            <w:tcW w:w="486" w:type="dxa"/>
          </w:tcPr>
          <w:p w14:paraId="3F7634C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4D3D4C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3D96439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77534" w:rsidRPr="001C727B" w14:paraId="1981490D" w14:textId="77777777" w:rsidTr="00E97940">
        <w:tc>
          <w:tcPr>
            <w:tcW w:w="486" w:type="dxa"/>
          </w:tcPr>
          <w:p w14:paraId="57FE95F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CCD467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4A14C2C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77534" w:rsidRPr="001C727B" w14:paraId="7F242867" w14:textId="77777777" w:rsidTr="00E97940">
        <w:tc>
          <w:tcPr>
            <w:tcW w:w="486" w:type="dxa"/>
          </w:tcPr>
          <w:p w14:paraId="0FDC3BC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0EED589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426D88C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77534" w:rsidRPr="001C727B" w14:paraId="295CBD99" w14:textId="77777777" w:rsidTr="00E97940">
        <w:tc>
          <w:tcPr>
            <w:tcW w:w="486" w:type="dxa"/>
          </w:tcPr>
          <w:p w14:paraId="292F04E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0BDB298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71D5925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77534" w:rsidRPr="001C727B" w14:paraId="68D76E0A" w14:textId="77777777" w:rsidTr="00E97940">
        <w:tc>
          <w:tcPr>
            <w:tcW w:w="486" w:type="dxa"/>
          </w:tcPr>
          <w:p w14:paraId="65E258E4" w14:textId="77777777" w:rsidR="00377534" w:rsidRPr="00A91047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97" w:type="dxa"/>
          </w:tcPr>
          <w:p w14:paraId="3779198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3BD4AC0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77534" w:rsidRPr="001C727B" w14:paraId="06FAA06B" w14:textId="77777777" w:rsidTr="00E97940">
        <w:trPr>
          <w:trHeight w:val="2837"/>
        </w:trPr>
        <w:tc>
          <w:tcPr>
            <w:tcW w:w="486" w:type="dxa"/>
          </w:tcPr>
          <w:p w14:paraId="2BA56102" w14:textId="77777777" w:rsidR="00377534" w:rsidRPr="005038FE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287485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1AF0124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377534" w:rsidRPr="001C727B" w14:paraId="205E4797" w14:textId="77777777" w:rsidTr="007B0C08">
        <w:trPr>
          <w:trHeight w:val="3520"/>
        </w:trPr>
        <w:tc>
          <w:tcPr>
            <w:tcW w:w="486" w:type="dxa"/>
          </w:tcPr>
          <w:p w14:paraId="57E8D2D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19ED046E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34CFBBA4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77534" w:rsidRPr="001C727B" w14:paraId="1CC2EE7A" w14:textId="77777777" w:rsidTr="007B0C08">
        <w:trPr>
          <w:trHeight w:val="3526"/>
        </w:trPr>
        <w:tc>
          <w:tcPr>
            <w:tcW w:w="486" w:type="dxa"/>
          </w:tcPr>
          <w:p w14:paraId="5BED2A7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4841E4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B8A895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77534" w:rsidRPr="001C727B" w14:paraId="08B17FCC" w14:textId="77777777" w:rsidTr="007B0C08">
        <w:trPr>
          <w:trHeight w:val="2865"/>
        </w:trPr>
        <w:tc>
          <w:tcPr>
            <w:tcW w:w="486" w:type="dxa"/>
          </w:tcPr>
          <w:p w14:paraId="7D43701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F2F53C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75ACFEA2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77534" w:rsidRPr="001C727B" w14:paraId="132CD13A" w14:textId="77777777" w:rsidTr="007B0C08">
        <w:trPr>
          <w:trHeight w:val="1083"/>
        </w:trPr>
        <w:tc>
          <w:tcPr>
            <w:tcW w:w="486" w:type="dxa"/>
          </w:tcPr>
          <w:p w14:paraId="1C805AC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3282BF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372B4CC4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77534" w:rsidRPr="001C727B" w14:paraId="22FEF01C" w14:textId="77777777" w:rsidTr="00E97940">
        <w:trPr>
          <w:trHeight w:val="1052"/>
        </w:trPr>
        <w:tc>
          <w:tcPr>
            <w:tcW w:w="486" w:type="dxa"/>
          </w:tcPr>
          <w:p w14:paraId="3963564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2F15163" w14:textId="77777777" w:rsidR="00377534" w:rsidRPr="006679C8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6ECBFEE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77534" w:rsidRPr="001C727B" w14:paraId="38869A97" w14:textId="77777777" w:rsidTr="00E97940">
        <w:tc>
          <w:tcPr>
            <w:tcW w:w="9782" w:type="dxa"/>
            <w:gridSpan w:val="3"/>
          </w:tcPr>
          <w:p w14:paraId="294E3651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lastRenderedPageBreak/>
              <w:t>Архівний відділ Мелітопольської міської ради Запорізької області</w:t>
            </w:r>
          </w:p>
        </w:tc>
      </w:tr>
      <w:tr w:rsidR="00377534" w:rsidRPr="001C727B" w14:paraId="1D89DAE5" w14:textId="77777777" w:rsidTr="00E97940">
        <w:tc>
          <w:tcPr>
            <w:tcW w:w="486" w:type="dxa"/>
          </w:tcPr>
          <w:p w14:paraId="1EE5728B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6367F03F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2578921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6913B602" w14:textId="77777777" w:rsidTr="00E97940">
        <w:trPr>
          <w:trHeight w:val="899"/>
        </w:trPr>
        <w:tc>
          <w:tcPr>
            <w:tcW w:w="486" w:type="dxa"/>
          </w:tcPr>
          <w:p w14:paraId="4C9F48C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15B8B080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957D1AD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77534" w:rsidRPr="001C727B" w14:paraId="3CCC64AC" w14:textId="77777777" w:rsidTr="00E97940">
        <w:tc>
          <w:tcPr>
            <w:tcW w:w="9782" w:type="dxa"/>
            <w:gridSpan w:val="3"/>
          </w:tcPr>
          <w:p w14:paraId="343A549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77534" w:rsidRPr="001C727B" w14:paraId="72B1D94B" w14:textId="77777777" w:rsidTr="00E97940">
        <w:tc>
          <w:tcPr>
            <w:tcW w:w="486" w:type="dxa"/>
          </w:tcPr>
          <w:p w14:paraId="083EF45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22FE5D2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3290A90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77534" w:rsidRPr="001C727B" w14:paraId="6FA0AC95" w14:textId="77777777" w:rsidTr="00E97940">
        <w:tc>
          <w:tcPr>
            <w:tcW w:w="486" w:type="dxa"/>
          </w:tcPr>
          <w:p w14:paraId="2BEA0B55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4CC183B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36E7A48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77534" w:rsidRPr="001C727B" w14:paraId="79841925" w14:textId="77777777" w:rsidTr="00E97940">
        <w:tc>
          <w:tcPr>
            <w:tcW w:w="486" w:type="dxa"/>
          </w:tcPr>
          <w:p w14:paraId="0209B78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49D2A95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31B7F6C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77534" w:rsidRPr="001C727B" w14:paraId="276C9A01" w14:textId="77777777" w:rsidTr="00E97940">
        <w:tc>
          <w:tcPr>
            <w:tcW w:w="486" w:type="dxa"/>
          </w:tcPr>
          <w:p w14:paraId="5BC5984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466EBA2C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20E90B8B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77534" w:rsidRPr="001C727B" w14:paraId="41725EB5" w14:textId="77777777" w:rsidTr="00E97940">
        <w:tc>
          <w:tcPr>
            <w:tcW w:w="486" w:type="dxa"/>
          </w:tcPr>
          <w:p w14:paraId="0C5CEF49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64546B9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15B0F9F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77534" w:rsidRPr="001C727B" w14:paraId="0AEABFAD" w14:textId="77777777" w:rsidTr="00E97940">
        <w:tc>
          <w:tcPr>
            <w:tcW w:w="486" w:type="dxa"/>
          </w:tcPr>
          <w:p w14:paraId="5BA827C2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5D0A2DCB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A8BA94C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77534" w:rsidRPr="001C727B" w14:paraId="5A2A2D5D" w14:textId="77777777" w:rsidTr="00E97940">
        <w:tc>
          <w:tcPr>
            <w:tcW w:w="486" w:type="dxa"/>
          </w:tcPr>
          <w:p w14:paraId="6AC7F50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140F51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2AB76F00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77534" w:rsidRPr="001C727B" w14:paraId="11934EE3" w14:textId="77777777" w:rsidTr="00E97940">
        <w:tc>
          <w:tcPr>
            <w:tcW w:w="486" w:type="dxa"/>
          </w:tcPr>
          <w:p w14:paraId="1F1B24E0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F6261E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2C53453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77534" w:rsidRPr="001C727B" w14:paraId="09507F99" w14:textId="77777777" w:rsidTr="00E97940">
        <w:tc>
          <w:tcPr>
            <w:tcW w:w="486" w:type="dxa"/>
          </w:tcPr>
          <w:p w14:paraId="5B46104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29EAC43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2E763EB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77534" w:rsidRPr="001C727B" w14:paraId="1D6581AA" w14:textId="77777777" w:rsidTr="00E97940">
        <w:tc>
          <w:tcPr>
            <w:tcW w:w="486" w:type="dxa"/>
          </w:tcPr>
          <w:p w14:paraId="703BBBE3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3EA3F33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2B679A5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77534" w:rsidRPr="001C727B" w14:paraId="419185ED" w14:textId="77777777" w:rsidTr="00E97940">
        <w:tc>
          <w:tcPr>
            <w:tcW w:w="486" w:type="dxa"/>
          </w:tcPr>
          <w:p w14:paraId="5A2C1E9D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699F4E4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1F8B643F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77534" w:rsidRPr="001C727B" w14:paraId="515D4369" w14:textId="77777777" w:rsidTr="00E97940">
        <w:tc>
          <w:tcPr>
            <w:tcW w:w="486" w:type="dxa"/>
          </w:tcPr>
          <w:p w14:paraId="06CBA20E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4D14951A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29A8F21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77534" w:rsidRPr="001C727B" w14:paraId="3D197F53" w14:textId="77777777" w:rsidTr="00E97940">
        <w:tc>
          <w:tcPr>
            <w:tcW w:w="486" w:type="dxa"/>
          </w:tcPr>
          <w:p w14:paraId="01EFFD2C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6ED03548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4499031E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77534" w:rsidRPr="001C727B" w14:paraId="2EDC8FC0" w14:textId="77777777" w:rsidTr="00E97940">
        <w:tc>
          <w:tcPr>
            <w:tcW w:w="486" w:type="dxa"/>
          </w:tcPr>
          <w:p w14:paraId="16365C6F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3E84DA87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09C03C78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77534" w:rsidRPr="001C727B" w14:paraId="5881383C" w14:textId="77777777" w:rsidTr="00E97940">
        <w:tc>
          <w:tcPr>
            <w:tcW w:w="486" w:type="dxa"/>
          </w:tcPr>
          <w:p w14:paraId="5E838F84" w14:textId="77777777" w:rsidR="00377534" w:rsidRPr="001C727B" w:rsidRDefault="00377534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7825A1D4" w14:textId="77777777" w:rsidR="00377534" w:rsidRPr="001C727B" w:rsidRDefault="00377534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6BE2AEA" w14:textId="77777777" w:rsidR="00377534" w:rsidRPr="001C727B" w:rsidRDefault="00377534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7B1970" w:rsidRPr="001C727B" w14:paraId="0303B3A4" w14:textId="77777777" w:rsidTr="00A77DA3">
        <w:tc>
          <w:tcPr>
            <w:tcW w:w="9782" w:type="dxa"/>
            <w:gridSpan w:val="3"/>
          </w:tcPr>
          <w:p w14:paraId="0D43F466" w14:textId="7719E05A" w:rsidR="007B1970" w:rsidRPr="001C727B" w:rsidRDefault="007B1970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лужба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 xml:space="preserve"> </w:t>
            </w:r>
            <w:r w:rsidRPr="00FE4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zh-CN"/>
              </w:rPr>
              <w:t>справах дітей Мелітопольської міської ради Запорізької області</w:t>
            </w:r>
          </w:p>
        </w:tc>
      </w:tr>
      <w:tr w:rsidR="007B1970" w:rsidRPr="001C727B" w14:paraId="189286B6" w14:textId="77777777" w:rsidTr="00E97940">
        <w:tc>
          <w:tcPr>
            <w:tcW w:w="486" w:type="dxa"/>
          </w:tcPr>
          <w:p w14:paraId="4915D8E3" w14:textId="77777777" w:rsidR="007B1970" w:rsidRDefault="007B1970" w:rsidP="00E9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662E5328" w14:textId="77777777" w:rsidR="007B1970" w:rsidRPr="001C727B" w:rsidRDefault="007B1970" w:rsidP="00E9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33126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1799" w:type="dxa"/>
          </w:tcPr>
          <w:p w14:paraId="1A390571" w14:textId="77777777" w:rsidR="007B1970" w:rsidRPr="001C727B" w:rsidRDefault="007B1970" w:rsidP="00E9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262</w:t>
            </w:r>
          </w:p>
        </w:tc>
      </w:tr>
    </w:tbl>
    <w:p w14:paraId="70573ED8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E12D7A2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E742BD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29F7FAD1" w14:textId="77777777" w:rsidR="00377534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295DF992" w14:textId="77777777" w:rsidR="00377534" w:rsidRPr="008F7F7D" w:rsidRDefault="00377534" w:rsidP="0037753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490952C3" w14:textId="77777777" w:rsidR="00377534" w:rsidRPr="00E14CC5" w:rsidRDefault="00377534">
      <w:pP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sectPr w:rsidR="00377534" w:rsidRPr="00E14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C1D08"/>
    <w:multiLevelType w:val="multilevel"/>
    <w:tmpl w:val="DDAEE6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930233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44169">
    <w:abstractNumId w:val="2"/>
  </w:num>
  <w:num w:numId="3" w16cid:durableId="81560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034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C8"/>
    <w:rsid w:val="00074E31"/>
    <w:rsid w:val="000C12AE"/>
    <w:rsid w:val="00110FD1"/>
    <w:rsid w:val="00171ACA"/>
    <w:rsid w:val="00291FA4"/>
    <w:rsid w:val="003620D3"/>
    <w:rsid w:val="00377534"/>
    <w:rsid w:val="00426D17"/>
    <w:rsid w:val="004924A9"/>
    <w:rsid w:val="00504A45"/>
    <w:rsid w:val="005B7CC8"/>
    <w:rsid w:val="007B0C08"/>
    <w:rsid w:val="007B1970"/>
    <w:rsid w:val="00A26ADF"/>
    <w:rsid w:val="00A7362A"/>
    <w:rsid w:val="00AF1D17"/>
    <w:rsid w:val="00CA024E"/>
    <w:rsid w:val="00E14CC5"/>
    <w:rsid w:val="00F0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A06F"/>
  <w15:chartTrackingRefBased/>
  <w15:docId w15:val="{DE18947D-178C-4B5C-8260-5C38E791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70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7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7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7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C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C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C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7C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7C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7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7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B7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7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B7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7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B7C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7C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7C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7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B7C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7CC8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F05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FDB-2AEF-479A-ABA2-9CE6719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7</Words>
  <Characters>8487</Characters>
  <Application>Microsoft Office Word</Application>
  <DocSecurity>0</DocSecurity>
  <Lines>70</Lines>
  <Paragraphs>46</Paragraphs>
  <ScaleCrop>false</ScaleCrop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4</cp:revision>
  <dcterms:created xsi:type="dcterms:W3CDTF">2026-04-07T10:00:00Z</dcterms:created>
  <dcterms:modified xsi:type="dcterms:W3CDTF">2026-04-08T07:20:00Z</dcterms:modified>
</cp:coreProperties>
</file>